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97593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5939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975939">
        <w:rPr>
          <w:rStyle w:val="Style3"/>
          <w:rFonts w:eastAsiaTheme="majorEastAsia"/>
        </w:rPr>
        <w:t xml:space="preserve">Authorizing an Agreement with </w:t>
      </w:r>
      <w:r w:rsidR="0097775B">
        <w:rPr>
          <w:rStyle w:val="Style3"/>
          <w:rFonts w:eastAsiaTheme="majorEastAsia"/>
        </w:rPr>
        <w:t xml:space="preserve">Columbia </w:t>
      </w:r>
      <w:r w:rsidR="00975939">
        <w:rPr>
          <w:rStyle w:val="Style3"/>
          <w:rFonts w:eastAsiaTheme="majorEastAsia"/>
        </w:rPr>
        <w:t>STEM Alliance</w:t>
      </w:r>
      <w:r w:rsidR="00AF1792">
        <w:rPr>
          <w:rStyle w:val="Style3"/>
          <w:rFonts w:eastAsiaTheme="majorEastAsia"/>
        </w:rPr>
        <w:t>, Inc.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6C" w:rsidRPr="00791D82" w:rsidRDefault="0001376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01376C" w:rsidRPr="00791D82" w:rsidRDefault="0001376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F179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Council authorization to provide financial support in the amount of $35,000 from the FY2016 general fund savings to </w:t>
          </w:r>
          <w:r w:rsidR="00486FC6">
            <w:rPr>
              <w:rFonts w:ascii="Century Gothic" w:hAnsi="Century Gothic"/>
            </w:rPr>
            <w:t>Columbia STEM Alliance, Inc</w:t>
          </w:r>
          <w:r>
            <w:rPr>
              <w:rFonts w:ascii="Century Gothic" w:hAnsi="Century Gothic"/>
            </w:rPr>
            <w:t>.,</w:t>
          </w:r>
          <w:r w:rsidR="00486FC6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to promote and support education in the fields </w:t>
          </w:r>
          <w:r w:rsidR="00F30EA7">
            <w:rPr>
              <w:rFonts w:ascii="Century Gothic" w:hAnsi="Century Gothic"/>
            </w:rPr>
            <w:t xml:space="preserve">of </w:t>
          </w:r>
          <w:r w:rsidR="00975939">
            <w:rPr>
              <w:rFonts w:ascii="Century Gothic" w:hAnsi="Century Gothic"/>
            </w:rPr>
            <w:t>Science, Technology, Engineering and Mathematics (STEM)</w:t>
          </w:r>
          <w:r w:rsidR="00486FC6">
            <w:rPr>
              <w:rFonts w:ascii="Century Gothic" w:hAnsi="Century Gothic"/>
            </w:rPr>
            <w:t xml:space="preserve"> within our community</w:t>
          </w:r>
          <w:r w:rsidR="00F30EA7">
            <w:rPr>
              <w:rFonts w:ascii="Century Gothic" w:hAnsi="Century Gothic"/>
            </w:rPr>
            <w:t>, in accordance with the City’s Strategic Plan</w:t>
          </w:r>
          <w:r w:rsidR="00486FC6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6C" w:rsidRPr="00791D82" w:rsidRDefault="0001376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01376C" w:rsidRPr="00791D82" w:rsidRDefault="0001376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52BE2" w:rsidRDefault="00452BE2" w:rsidP="00452BE2">
          <w:pPr>
            <w:rPr>
              <w:rFonts w:ascii="Century Gothic" w:hAnsi="Century Gothic"/>
            </w:rPr>
          </w:pPr>
          <w:r w:rsidRPr="00452BE2">
            <w:rPr>
              <w:rFonts w:ascii="Century Gothic" w:hAnsi="Century Gothic"/>
            </w:rPr>
            <w:t>STEM Allia</w:t>
          </w:r>
          <w:r w:rsidR="00975939">
            <w:rPr>
              <w:rFonts w:ascii="Century Gothic" w:hAnsi="Century Gothic"/>
            </w:rPr>
            <w:t>nce</w:t>
          </w:r>
          <w:r w:rsidR="00AF1792">
            <w:rPr>
              <w:rFonts w:ascii="Century Gothic" w:hAnsi="Century Gothic"/>
            </w:rPr>
            <w:t>, Inc</w:t>
          </w:r>
          <w:r w:rsidR="0097775B">
            <w:rPr>
              <w:rFonts w:ascii="Century Gothic" w:hAnsi="Century Gothic"/>
            </w:rPr>
            <w:t>.</w:t>
          </w:r>
          <w:r w:rsidR="00975939">
            <w:rPr>
              <w:rFonts w:ascii="Century Gothic" w:hAnsi="Century Gothic"/>
            </w:rPr>
            <w:t xml:space="preserve"> is </w:t>
          </w:r>
          <w:r w:rsidRPr="00452BE2">
            <w:rPr>
              <w:rFonts w:ascii="Century Gothic" w:hAnsi="Century Gothic"/>
            </w:rPr>
            <w:t xml:space="preserve">a </w:t>
          </w:r>
          <w:r w:rsidR="00975939">
            <w:rPr>
              <w:rFonts w:ascii="Century Gothic" w:hAnsi="Century Gothic"/>
            </w:rPr>
            <w:t xml:space="preserve">non-profit corporation </w:t>
          </w:r>
          <w:r w:rsidRPr="00452BE2">
            <w:rPr>
              <w:rFonts w:ascii="Century Gothic" w:hAnsi="Century Gothic"/>
            </w:rPr>
            <w:t xml:space="preserve">formally established to </w:t>
          </w:r>
          <w:r w:rsidR="0053086C">
            <w:rPr>
              <w:rFonts w:ascii="Century Gothic" w:hAnsi="Century Gothic"/>
            </w:rPr>
            <w:t xml:space="preserve">promote and support </w:t>
          </w:r>
          <w:r w:rsidRPr="00452BE2">
            <w:rPr>
              <w:rFonts w:ascii="Century Gothic" w:hAnsi="Century Gothic"/>
            </w:rPr>
            <w:t>Science, Technology, Engineering, and Mathematics education in mid-Missouri.  The Columbia STEM Alliance grew out</w:t>
          </w:r>
          <w:r w:rsidR="00975939">
            <w:rPr>
              <w:rFonts w:ascii="Century Gothic" w:hAnsi="Century Gothic"/>
            </w:rPr>
            <w:t xml:space="preserve"> of a CPS STEM World Café event with a goal to </w:t>
          </w:r>
          <w:r w:rsidRPr="00452BE2">
            <w:rPr>
              <w:rFonts w:ascii="Century Gothic" w:hAnsi="Century Gothic"/>
            </w:rPr>
            <w:t>build a network of educators, business partners and volunteers that will work together to catalyze business and individual efforts to create a workforce that will drive job</w:t>
          </w:r>
          <w:r w:rsidR="00486FC6">
            <w:rPr>
              <w:rFonts w:ascii="Century Gothic" w:hAnsi="Century Gothic"/>
            </w:rPr>
            <w:t xml:space="preserve"> growth </w:t>
          </w:r>
          <w:r w:rsidRPr="00452BE2">
            <w:rPr>
              <w:rFonts w:ascii="Century Gothic" w:hAnsi="Century Gothic"/>
            </w:rPr>
            <w:t>and improve the quality of life in Columbia and mid-Missouri. </w:t>
          </w:r>
        </w:p>
        <w:p w:rsidR="0053086C" w:rsidRPr="00452BE2" w:rsidRDefault="0053086C" w:rsidP="00452BE2">
          <w:pPr>
            <w:rPr>
              <w:rFonts w:ascii="Century Gothic" w:hAnsi="Century Gothic"/>
            </w:rPr>
          </w:pPr>
        </w:p>
        <w:p w:rsidR="00452BE2" w:rsidRDefault="00452BE2" w:rsidP="00452BE2">
          <w:pPr>
            <w:rPr>
              <w:rFonts w:ascii="Century Gothic" w:hAnsi="Century Gothic"/>
            </w:rPr>
          </w:pPr>
          <w:r w:rsidRPr="00452BE2">
            <w:rPr>
              <w:rFonts w:ascii="Century Gothic" w:hAnsi="Century Gothic"/>
            </w:rPr>
            <w:t>The Columbia STEM Alliance has recently launched two programs that are making an impact on STEM education in Mid-Missouri.</w:t>
          </w:r>
        </w:p>
        <w:p w:rsidR="00975939" w:rsidRPr="00452BE2" w:rsidRDefault="00975939" w:rsidP="00452BE2">
          <w:pPr>
            <w:rPr>
              <w:rFonts w:ascii="Century Gothic" w:hAnsi="Century Gothic"/>
            </w:rPr>
          </w:pPr>
        </w:p>
        <w:p w:rsidR="00452BE2" w:rsidRPr="00452BE2" w:rsidRDefault="00452BE2" w:rsidP="00452BE2">
          <w:pPr>
            <w:rPr>
              <w:rFonts w:ascii="Century Gothic" w:hAnsi="Century Gothic"/>
            </w:rPr>
          </w:pPr>
          <w:r w:rsidRPr="00452BE2">
            <w:rPr>
              <w:rFonts w:ascii="Century Gothic" w:hAnsi="Century Gothic"/>
              <w:b/>
              <w:bCs/>
            </w:rPr>
            <w:t>Community wide coding initiative:</w:t>
          </w:r>
        </w:p>
        <w:p w:rsidR="00452BE2" w:rsidRDefault="0097775B" w:rsidP="0053086C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L</w:t>
          </w:r>
          <w:r w:rsidR="00452BE2" w:rsidRPr="0053086C">
            <w:rPr>
              <w:rFonts w:ascii="Century Gothic" w:hAnsi="Century Gothic"/>
            </w:rPr>
            <w:t>aunched a community wide coding initiative to introduce students to coding using the micro.bit (</w:t>
          </w:r>
          <w:hyperlink r:id="rId8" w:tgtFrame="_blank" w:history="1">
            <w:r w:rsidR="00452BE2" w:rsidRPr="0053086C">
              <w:rPr>
                <w:rStyle w:val="Hyperlink"/>
                <w:rFonts w:ascii="Century Gothic" w:hAnsi="Century Gothic"/>
              </w:rPr>
              <w:t>http://microbit.org/</w:t>
            </w:r>
          </w:hyperlink>
          <w:r w:rsidR="00452BE2" w:rsidRPr="0053086C">
            <w:rPr>
              <w:rFonts w:ascii="Century Gothic" w:hAnsi="Century Gothic"/>
            </w:rPr>
            <w:t>) minicomputers and leveraging on-line, classroom and club environments for engaging students. </w:t>
          </w:r>
        </w:p>
        <w:p w:rsidR="00452BE2" w:rsidRDefault="00AF1792" w:rsidP="00452BE2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</w:t>
          </w:r>
          <w:r w:rsidR="00452BE2" w:rsidRPr="0053086C">
            <w:rPr>
              <w:rFonts w:ascii="Century Gothic" w:hAnsi="Century Gothic"/>
            </w:rPr>
            <w:t>ver 1,500 Columbia students have completed in</w:t>
          </w:r>
          <w:r>
            <w:rPr>
              <w:rFonts w:ascii="Century Gothic" w:hAnsi="Century Gothic"/>
            </w:rPr>
            <w:t>itial coding course work and</w:t>
          </w:r>
          <w:r w:rsidR="00452BE2" w:rsidRPr="0053086C">
            <w:rPr>
              <w:rFonts w:ascii="Century Gothic" w:hAnsi="Century Gothic"/>
            </w:rPr>
            <w:t xml:space="preserve"> are programing their personal minicomputers.</w:t>
          </w:r>
        </w:p>
        <w:p w:rsidR="0053086C" w:rsidRPr="0053086C" w:rsidRDefault="0053086C" w:rsidP="00AF1792">
          <w:pPr>
            <w:pStyle w:val="ListParagraph"/>
            <w:rPr>
              <w:rFonts w:ascii="Century Gothic" w:hAnsi="Century Gothic"/>
            </w:rPr>
          </w:pPr>
        </w:p>
        <w:p w:rsidR="00452BE2" w:rsidRPr="00452BE2" w:rsidRDefault="00452BE2" w:rsidP="00452BE2">
          <w:pPr>
            <w:rPr>
              <w:rFonts w:ascii="Century Gothic" w:hAnsi="Century Gothic"/>
            </w:rPr>
          </w:pPr>
          <w:r w:rsidRPr="00452BE2">
            <w:rPr>
              <w:rFonts w:ascii="Century Gothic" w:hAnsi="Century Gothic"/>
              <w:b/>
              <w:bCs/>
            </w:rPr>
            <w:t>Robotics:</w:t>
          </w:r>
        </w:p>
        <w:p w:rsidR="00452BE2" w:rsidRDefault="0097775B" w:rsidP="0053086C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</w:t>
          </w:r>
          <w:r w:rsidR="00452BE2" w:rsidRPr="0053086C">
            <w:rPr>
              <w:rFonts w:ascii="Century Gothic" w:hAnsi="Century Gothic"/>
            </w:rPr>
            <w:t>ngaged with students by providing direct support for robotics education.</w:t>
          </w:r>
        </w:p>
        <w:p w:rsidR="00452BE2" w:rsidRPr="006F0CD7" w:rsidRDefault="00452BE2" w:rsidP="006F0CD7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53086C">
            <w:rPr>
              <w:rFonts w:ascii="Century Gothic" w:hAnsi="Century Gothic"/>
            </w:rPr>
            <w:t>Last fall Columbia hosted its first ever regional FIRST Lego League competition.</w:t>
          </w:r>
          <w:r w:rsidR="006F0CD7">
            <w:rPr>
              <w:rFonts w:ascii="Century Gothic" w:hAnsi="Century Gothic"/>
            </w:rPr>
            <w:t xml:space="preserve"> </w:t>
          </w:r>
          <w:r w:rsidRPr="006F0CD7">
            <w:rPr>
              <w:rFonts w:ascii="Century Gothic" w:hAnsi="Century Gothic"/>
            </w:rPr>
            <w:t>Over sixteen teams from schools throughout mid-Missouri p</w:t>
          </w:r>
          <w:r w:rsidR="0097775B" w:rsidRPr="006F0CD7">
            <w:rPr>
              <w:rFonts w:ascii="Century Gothic" w:hAnsi="Century Gothic"/>
            </w:rPr>
            <w:t>articipated in this competition; m</w:t>
          </w:r>
          <w:r w:rsidRPr="006F0CD7">
            <w:rPr>
              <w:rFonts w:ascii="Century Gothic" w:hAnsi="Century Gothic"/>
            </w:rPr>
            <w:t>any on the teams were first year teams from Columbia</w:t>
          </w:r>
          <w:r w:rsidR="00AF1792" w:rsidRPr="006F0CD7">
            <w:rPr>
              <w:rFonts w:ascii="Century Gothic" w:hAnsi="Century Gothic"/>
            </w:rPr>
            <w:t>.</w:t>
          </w:r>
        </w:p>
        <w:p w:rsidR="0053086C" w:rsidRDefault="0053086C" w:rsidP="00975939">
          <w:pPr>
            <w:rPr>
              <w:rFonts w:ascii="Century Gothic" w:hAnsi="Century Gothic"/>
            </w:rPr>
          </w:pPr>
        </w:p>
        <w:p w:rsidR="006F0CD7" w:rsidRDefault="0053086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ity Manager’s office and the </w:t>
          </w:r>
          <w:r w:rsidR="00486FC6">
            <w:rPr>
              <w:rFonts w:ascii="Century Gothic" w:hAnsi="Century Gothic"/>
            </w:rPr>
            <w:t xml:space="preserve">department of </w:t>
          </w:r>
          <w:r>
            <w:rPr>
              <w:rFonts w:ascii="Century Gothic" w:hAnsi="Century Gothic"/>
            </w:rPr>
            <w:t>Publi</w:t>
          </w:r>
          <w:r w:rsidR="00486FC6">
            <w:rPr>
              <w:rFonts w:ascii="Century Gothic" w:hAnsi="Century Gothic"/>
            </w:rPr>
            <w:t xml:space="preserve">c Works </w:t>
          </w:r>
          <w:r w:rsidRPr="0053086C">
            <w:rPr>
              <w:rFonts w:ascii="Century Gothic" w:hAnsi="Century Gothic"/>
            </w:rPr>
            <w:t xml:space="preserve">wish to support this </w:t>
          </w:r>
          <w:r>
            <w:rPr>
              <w:rFonts w:ascii="Century Gothic" w:hAnsi="Century Gothic"/>
            </w:rPr>
            <w:t>commun</w:t>
          </w:r>
          <w:r w:rsidR="0001376C">
            <w:rPr>
              <w:rFonts w:ascii="Century Gothic" w:hAnsi="Century Gothic"/>
            </w:rPr>
            <w:t xml:space="preserve">ity endeavor </w:t>
          </w:r>
          <w:r>
            <w:rPr>
              <w:rFonts w:ascii="Century Gothic" w:hAnsi="Century Gothic"/>
            </w:rPr>
            <w:t>by contributing $35,000 from our department’s F</w:t>
          </w:r>
          <w:r w:rsidR="0097775B">
            <w:rPr>
              <w:rFonts w:ascii="Century Gothic" w:hAnsi="Century Gothic"/>
            </w:rPr>
            <w:t>Y2016 general fund</w:t>
          </w:r>
          <w:r w:rsidRPr="0053086C">
            <w:rPr>
              <w:rFonts w:ascii="Century Gothic" w:hAnsi="Century Gothic"/>
            </w:rPr>
            <w:t xml:space="preserve"> savings</w:t>
          </w:r>
          <w:r>
            <w:rPr>
              <w:rFonts w:ascii="Century Gothic" w:hAnsi="Century Gothic"/>
            </w:rPr>
            <w:t xml:space="preserve">. </w:t>
          </w:r>
          <w:r w:rsidR="0001376C">
            <w:rPr>
              <w:rFonts w:ascii="Century Gothic" w:hAnsi="Century Gothic"/>
            </w:rPr>
            <w:t>This venture supports the City’s Strategic Plan.</w:t>
          </w:r>
        </w:p>
        <w:p w:rsidR="006F0CD7" w:rsidRDefault="006F0CD7" w:rsidP="00CE4274">
          <w:pPr>
            <w:rPr>
              <w:rFonts w:ascii="Century Gothic" w:hAnsi="Century Gothic"/>
            </w:rPr>
          </w:pPr>
        </w:p>
        <w:p w:rsidR="006F0CD7" w:rsidRDefault="006F0CD7" w:rsidP="00CE4274">
          <w:pPr>
            <w:rPr>
              <w:rFonts w:ascii="Century Gothic" w:hAnsi="Century Gothic"/>
            </w:rPr>
          </w:pPr>
        </w:p>
        <w:p w:rsidR="006F0CD7" w:rsidRDefault="006F0CD7" w:rsidP="00CE4274">
          <w:pPr>
            <w:rPr>
              <w:rFonts w:ascii="Century Gothic" w:hAnsi="Century Gothic"/>
            </w:rPr>
          </w:pPr>
        </w:p>
        <w:p w:rsidR="00CE4274" w:rsidRDefault="00B63E8C" w:rsidP="00CE4274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6C" w:rsidRPr="00791D82" w:rsidRDefault="0001376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01376C" w:rsidRPr="00791D82" w:rsidRDefault="0001376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F0CD7" w:rsidRDefault="006F0CD7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01376C">
        <w:rPr>
          <w:rFonts w:ascii="Century Gothic" w:hAnsi="Century Gothic"/>
        </w:rPr>
        <w:t>A one-time payment of $35,000 will be made to Columbia STEM Alliance from</w:t>
      </w:r>
      <w:r w:rsidR="0097775B">
        <w:rPr>
          <w:rFonts w:ascii="Century Gothic" w:hAnsi="Century Gothic"/>
        </w:rPr>
        <w:t xml:space="preserve"> the City’s FY2016 general fund</w:t>
      </w:r>
      <w:r w:rsidR="0001376C">
        <w:rPr>
          <w:rFonts w:ascii="Century Gothic" w:hAnsi="Century Gothic"/>
        </w:rPr>
        <w:t xml:space="preserve"> savings. 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F1792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6C" w:rsidRPr="00791D82" w:rsidRDefault="0001376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01376C" w:rsidRPr="00791D82" w:rsidRDefault="0001376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63E8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7775B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F0CD7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B63E8C" w:rsidP="000E4433">
      <w:pPr>
        <w:rPr>
          <w:rStyle w:val="Hyperlink"/>
          <w:rFonts w:ascii="Century Gothic" w:hAnsi="Century Gothic"/>
        </w:rPr>
      </w:pPr>
      <w:hyperlink r:id="rId10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>
            <w:rPr>
              <w:rStyle w:val="Style3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6C" w:rsidRPr="00791D82" w:rsidRDefault="0001376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01376C" w:rsidRPr="00791D82" w:rsidRDefault="0001376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91E5D" w:rsidP="00D91E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F0CD7" w:rsidP="006837C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6C" w:rsidRPr="00791D82" w:rsidRDefault="0001376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01376C" w:rsidRPr="00791D82" w:rsidRDefault="0001376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7775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 an</w:t>
          </w:r>
          <w:r w:rsidR="006837C7">
            <w:rPr>
              <w:rFonts w:ascii="Century Gothic" w:hAnsi="Century Gothic"/>
            </w:rPr>
            <w:t xml:space="preserve"> agreement with Columbia STEM Alliance</w:t>
          </w:r>
          <w:r>
            <w:rPr>
              <w:rFonts w:ascii="Century Gothic" w:hAnsi="Century Gothic"/>
            </w:rPr>
            <w:t xml:space="preserve"> to provide financial support from the FY2016 general fund savings</w:t>
          </w:r>
          <w:r w:rsidR="006837C7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8C" w:rsidRDefault="00B63E8C" w:rsidP="004A4C2D">
      <w:r>
        <w:separator/>
      </w:r>
    </w:p>
  </w:endnote>
  <w:endnote w:type="continuationSeparator" w:id="0">
    <w:p w:rsidR="00B63E8C" w:rsidRDefault="00B63E8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8C" w:rsidRDefault="00B63E8C" w:rsidP="004A4C2D">
      <w:r>
        <w:separator/>
      </w:r>
    </w:p>
  </w:footnote>
  <w:footnote w:type="continuationSeparator" w:id="0">
    <w:p w:rsidR="00B63E8C" w:rsidRDefault="00B63E8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6C" w:rsidRPr="00FA2BBC" w:rsidRDefault="0001376C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01376C" w:rsidRPr="00FA2BBC" w:rsidRDefault="0001376C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01376C" w:rsidRDefault="00013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D1C1B"/>
    <w:multiLevelType w:val="hybridMultilevel"/>
    <w:tmpl w:val="C11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33192"/>
    <w:multiLevelType w:val="hybridMultilevel"/>
    <w:tmpl w:val="D3FA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76C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74EE1"/>
    <w:rsid w:val="00381A9D"/>
    <w:rsid w:val="003854B0"/>
    <w:rsid w:val="003C33FA"/>
    <w:rsid w:val="003C57DC"/>
    <w:rsid w:val="0041404F"/>
    <w:rsid w:val="00452BE2"/>
    <w:rsid w:val="00476665"/>
    <w:rsid w:val="00480AED"/>
    <w:rsid w:val="0048496D"/>
    <w:rsid w:val="00486FC6"/>
    <w:rsid w:val="004A4C2D"/>
    <w:rsid w:val="004A51CB"/>
    <w:rsid w:val="004C26F6"/>
    <w:rsid w:val="004C2DE4"/>
    <w:rsid w:val="004F48BF"/>
    <w:rsid w:val="0053086C"/>
    <w:rsid w:val="00552483"/>
    <w:rsid w:val="00572FBB"/>
    <w:rsid w:val="005831E4"/>
    <w:rsid w:val="00591DC5"/>
    <w:rsid w:val="005B3871"/>
    <w:rsid w:val="005F6088"/>
    <w:rsid w:val="00625FCB"/>
    <w:rsid w:val="00646D99"/>
    <w:rsid w:val="006837C7"/>
    <w:rsid w:val="006D6E9E"/>
    <w:rsid w:val="006E0362"/>
    <w:rsid w:val="006F0CD7"/>
    <w:rsid w:val="006F185A"/>
    <w:rsid w:val="00791D82"/>
    <w:rsid w:val="008078EB"/>
    <w:rsid w:val="008157A5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75939"/>
    <w:rsid w:val="0097775B"/>
    <w:rsid w:val="009851C2"/>
    <w:rsid w:val="009910D6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AF1792"/>
    <w:rsid w:val="00B158FC"/>
    <w:rsid w:val="00B62049"/>
    <w:rsid w:val="00B63E8C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91E5D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30EA7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0630D-C532-4129-9DE5-6CA6D1C8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739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7077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86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04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3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3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103091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93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4635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9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81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607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86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313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870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196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0193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6732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284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9627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87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32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5423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1613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9151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3382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4434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52513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02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robit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columbiamo.com/community_development/comprehensive_plan/documents/ColumbiaImagined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C57F2"/>
    <w:rsid w:val="002E6193"/>
    <w:rsid w:val="00331D1F"/>
    <w:rsid w:val="00350B02"/>
    <w:rsid w:val="003A13E6"/>
    <w:rsid w:val="003C79DA"/>
    <w:rsid w:val="00412C43"/>
    <w:rsid w:val="0043257E"/>
    <w:rsid w:val="004325C7"/>
    <w:rsid w:val="004C0099"/>
    <w:rsid w:val="004F35AE"/>
    <w:rsid w:val="005F57FE"/>
    <w:rsid w:val="006259E9"/>
    <w:rsid w:val="006702CB"/>
    <w:rsid w:val="006C0A97"/>
    <w:rsid w:val="006E696C"/>
    <w:rsid w:val="00773276"/>
    <w:rsid w:val="008803D6"/>
    <w:rsid w:val="008F5C85"/>
    <w:rsid w:val="009B3AA1"/>
    <w:rsid w:val="00B070C6"/>
    <w:rsid w:val="00B54DAB"/>
    <w:rsid w:val="00BB21DC"/>
    <w:rsid w:val="00C22202"/>
    <w:rsid w:val="00D626D5"/>
    <w:rsid w:val="00E035D9"/>
    <w:rsid w:val="00E97020"/>
    <w:rsid w:val="00EF0954"/>
    <w:rsid w:val="00F170DA"/>
    <w:rsid w:val="00F21359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FE19-8282-4278-98E1-6F713A7B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8-02-12T22:08:00Z</cp:lastPrinted>
  <dcterms:created xsi:type="dcterms:W3CDTF">2018-02-15T19:41:00Z</dcterms:created>
  <dcterms:modified xsi:type="dcterms:W3CDTF">2018-02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